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18FAE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77E1C599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891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812"/>
      </w:tblGrid>
      <w:tr w:rsidR="008A1B98" w:rsidRPr="002304A5" w14:paraId="5F200C26" w14:textId="77777777" w:rsidTr="00F7046B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66720C" w14:textId="77777777" w:rsidR="008A1B98" w:rsidRPr="00F7046B" w:rsidRDefault="008A1B98" w:rsidP="00F7046B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F7046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Professional Association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20CC1" w14:textId="77777777" w:rsidR="000D5CD5" w:rsidRPr="000D5CD5" w:rsidRDefault="00AE7D2E" w:rsidP="009E6848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International Federation of Aromatherapists</w:t>
            </w:r>
            <w:r w:rsidR="00381B8A" w:rsidRPr="00381B8A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(</w:t>
            </w:r>
            <w:r w:rsidR="009E6848">
              <w:rPr>
                <w:rFonts w:ascii="Arial" w:hAnsi="Arial" w:cs="Arial"/>
                <w:b/>
                <w:color w:val="625A90"/>
                <w:sz w:val="22"/>
                <w:szCs w:val="22"/>
              </w:rPr>
              <w:t>IF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A</w:t>
            </w:r>
            <w:r w:rsidR="00381B8A" w:rsidRPr="00381B8A"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78B15A82" w14:textId="77777777" w:rsidTr="00F704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B7EE4F2" w14:textId="77777777" w:rsidR="008A1B98" w:rsidRPr="00F7046B" w:rsidRDefault="009E6848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F7046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IF</w:t>
            </w:r>
            <w:r w:rsidR="00AE7D2E" w:rsidRPr="00F7046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A</w:t>
            </w:r>
            <w:r w:rsidR="008A1B98" w:rsidRPr="00F7046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F7046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F7046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F7046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F7046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F7046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812" w:type="dxa"/>
          </w:tcPr>
          <w:p w14:paraId="7E21FB44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319C164B" w14:textId="77777777" w:rsidTr="00F704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46EA2257" w14:textId="77777777" w:rsidR="008A1B98" w:rsidRPr="00F7046B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F7046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812" w:type="dxa"/>
          </w:tcPr>
          <w:p w14:paraId="1F3439DA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7CAF50E" w14:textId="77777777" w:rsidTr="00F704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4C101AA1" w14:textId="77777777" w:rsidR="008A1B98" w:rsidRPr="00F7046B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F7046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812" w:type="dxa"/>
          </w:tcPr>
          <w:p w14:paraId="20DA7519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40280409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5A2FA11D" w14:textId="77777777" w:rsidR="009E40CA" w:rsidRDefault="009E40CA" w:rsidP="009E40CA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7044B930" w14:textId="77777777" w:rsidR="008A1B98" w:rsidRDefault="00277AB4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3E37483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85.5pt;margin-top:13.85pt;width:21pt;height:15.75pt;z-index:251657728">
            <v:textbox style="mso-next-textbox:#_x0000_s2050">
              <w:txbxContent>
                <w:p w14:paraId="23B73A94" w14:textId="77777777" w:rsidR="008A1B98" w:rsidRDefault="008A1B98" w:rsidP="008A1B98"/>
              </w:txbxContent>
            </v:textbox>
          </v:shape>
        </w:pict>
      </w:r>
    </w:p>
    <w:p w14:paraId="1781569C" w14:textId="77777777" w:rsidR="008A1B98" w:rsidRPr="00190FEE" w:rsidRDefault="00AE7D2E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190FEE">
        <w:rPr>
          <w:rFonts w:ascii="Arial" w:hAnsi="Arial" w:cs="Arial"/>
          <w:b/>
          <w:color w:val="625A90"/>
          <w:sz w:val="24"/>
          <w:szCs w:val="24"/>
        </w:rPr>
        <w:t>Aromatherapy</w:t>
      </w:r>
      <w:r w:rsidR="008A1B98" w:rsidRPr="00190FEE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891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812"/>
      </w:tblGrid>
      <w:tr w:rsidR="008A1B98" w:rsidRPr="002304A5" w14:paraId="598BBB4D" w14:textId="77777777" w:rsidTr="00F7046B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E44F00" w14:textId="77777777" w:rsidR="008A1B98" w:rsidRPr="00F7046B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F7046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792E8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4C510DB8" w14:textId="77777777" w:rsidTr="00F704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0B80B7AD" w14:textId="77777777" w:rsidR="008A1B98" w:rsidRPr="00F7046B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F7046B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812" w:type="dxa"/>
          </w:tcPr>
          <w:p w14:paraId="64131D1F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5C88356B" w14:textId="77777777" w:rsidR="007E601F" w:rsidRDefault="007E601F" w:rsidP="007E601F">
      <w:pPr>
        <w:ind w:left="-284"/>
      </w:pPr>
    </w:p>
    <w:p w14:paraId="70762116" w14:textId="49A307D7" w:rsidR="00190FEE" w:rsidRPr="00190FB5" w:rsidRDefault="008A1B98" w:rsidP="00ED0A51">
      <w:pPr>
        <w:pStyle w:val="Default"/>
        <w:spacing w:line="231" w:lineRule="atLeast"/>
        <w:ind w:right="-330"/>
        <w:jc w:val="center"/>
        <w:rPr>
          <w:rFonts w:ascii="Arial" w:hAnsi="Arial" w:cs="Arial"/>
          <w:b/>
          <w:sz w:val="22"/>
          <w:szCs w:val="22"/>
        </w:rPr>
      </w:pPr>
      <w:r w:rsidRPr="000D5CD5">
        <w:rPr>
          <w:rFonts w:ascii="Arial" w:hAnsi="Arial"/>
          <w:b/>
          <w:sz w:val="22"/>
          <w:szCs w:val="22"/>
        </w:rPr>
        <w:t xml:space="preserve">Please return </w:t>
      </w:r>
      <w:r w:rsidR="004F231E">
        <w:rPr>
          <w:rFonts w:ascii="Arial" w:hAnsi="Arial"/>
          <w:b/>
          <w:sz w:val="22"/>
          <w:szCs w:val="22"/>
        </w:rPr>
        <w:t>this</w:t>
      </w:r>
      <w:r w:rsidRPr="000D5CD5">
        <w:rPr>
          <w:rFonts w:ascii="Arial" w:hAnsi="Arial"/>
          <w:b/>
          <w:sz w:val="22"/>
          <w:szCs w:val="22"/>
        </w:rPr>
        <w:t xml:space="preserve"> completed Request to Register form direct to </w:t>
      </w:r>
      <w:r w:rsidR="00AE7D2E" w:rsidRPr="00AE7D2E">
        <w:rPr>
          <w:rFonts w:ascii="Arial" w:hAnsi="Arial" w:cs="Arial"/>
          <w:b/>
          <w:sz w:val="22"/>
          <w:szCs w:val="22"/>
        </w:rPr>
        <w:t xml:space="preserve">International Federation of </w:t>
      </w:r>
      <w:r w:rsidR="00AE7D2E" w:rsidRPr="00190FEE">
        <w:rPr>
          <w:rFonts w:ascii="Arial" w:hAnsi="Arial" w:cs="Arial"/>
          <w:b/>
          <w:sz w:val="22"/>
          <w:szCs w:val="22"/>
        </w:rPr>
        <w:t>Aromatherapists (IF</w:t>
      </w:r>
      <w:r w:rsidR="00AE7D2E" w:rsidRPr="00ED0A51">
        <w:rPr>
          <w:rFonts w:ascii="Arial" w:hAnsi="Arial" w:cs="Arial"/>
          <w:b/>
          <w:sz w:val="22"/>
          <w:szCs w:val="22"/>
        </w:rPr>
        <w:t>A</w:t>
      </w:r>
      <w:r w:rsidR="009E6848" w:rsidRPr="00ED0A51">
        <w:rPr>
          <w:rFonts w:ascii="Arial" w:hAnsi="Arial" w:cs="Arial"/>
          <w:b/>
          <w:sz w:val="22"/>
          <w:szCs w:val="22"/>
        </w:rPr>
        <w:t>)</w:t>
      </w:r>
      <w:r w:rsidR="00AE7D2E" w:rsidRPr="00ED0A51">
        <w:rPr>
          <w:rFonts w:ascii="Arial" w:hAnsi="Arial" w:cs="Arial"/>
          <w:b/>
          <w:sz w:val="22"/>
          <w:szCs w:val="22"/>
        </w:rPr>
        <w:t xml:space="preserve">, </w:t>
      </w:r>
      <w:r w:rsidR="00ED0A51" w:rsidRPr="00ED0A51">
        <w:rPr>
          <w:rFonts w:ascii="Arial" w:hAnsi="Arial" w:cs="Arial"/>
          <w:b/>
          <w:sz w:val="22"/>
          <w:szCs w:val="22"/>
          <w:lang w:val="en"/>
        </w:rPr>
        <w:t>146 South Ealing Road, Ealing, London, W5 4 QJ</w:t>
      </w:r>
      <w:r w:rsidR="005654C0">
        <w:rPr>
          <w:rFonts w:ascii="Arial" w:hAnsi="Arial" w:cs="Arial"/>
          <w:b/>
          <w:sz w:val="22"/>
          <w:szCs w:val="22"/>
          <w:lang w:val="en"/>
        </w:rPr>
        <w:t>, office@ifaroma.org,</w:t>
      </w:r>
      <w:r w:rsidR="00AB2A93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="00AB2A93" w:rsidRPr="00190FB5">
        <w:rPr>
          <w:rFonts w:ascii="Arial" w:hAnsi="Arial" w:cs="Arial"/>
          <w:b/>
          <w:sz w:val="22"/>
          <w:szCs w:val="22"/>
          <w:lang w:val="en"/>
        </w:rPr>
        <w:t>Tel: 020 8567 2243</w:t>
      </w:r>
    </w:p>
    <w:p w14:paraId="7EE03350" w14:textId="77777777" w:rsidR="00190FEE" w:rsidRPr="00190FEE" w:rsidRDefault="00190FEE" w:rsidP="00190FEE">
      <w:pPr>
        <w:pStyle w:val="Default"/>
        <w:spacing w:line="231" w:lineRule="atLeast"/>
        <w:ind w:left="284" w:right="-26"/>
        <w:jc w:val="center"/>
        <w:rPr>
          <w:rFonts w:ascii="Arial" w:hAnsi="Arial"/>
          <w:b/>
          <w:color w:val="FF0000"/>
          <w:sz w:val="22"/>
          <w:szCs w:val="22"/>
        </w:rPr>
      </w:pPr>
    </w:p>
    <w:p w14:paraId="7A1D7AAC" w14:textId="77777777" w:rsidR="00402FFA" w:rsidRDefault="00402FFA" w:rsidP="00ED0A51">
      <w:pPr>
        <w:pStyle w:val="Default"/>
        <w:spacing w:line="231" w:lineRule="atLeast"/>
        <w:ind w:right="-330"/>
        <w:jc w:val="center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IFA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7F80701" w14:textId="77777777" w:rsidR="00402FFA" w:rsidRDefault="00402FFA" w:rsidP="00ED0A51">
      <w:pPr>
        <w:pStyle w:val="Default"/>
        <w:spacing w:line="231" w:lineRule="atLeast"/>
        <w:ind w:right="-330"/>
        <w:jc w:val="center"/>
        <w:rPr>
          <w:rStyle w:val="Strong"/>
          <w:rFonts w:ascii="Arial" w:hAnsi="Arial" w:cs="Arial"/>
          <w:sz w:val="22"/>
          <w:szCs w:val="22"/>
        </w:rPr>
      </w:pPr>
    </w:p>
    <w:p w14:paraId="61318834" w14:textId="6CDAA169" w:rsidR="00AB2A93" w:rsidRDefault="0021579F" w:rsidP="00AB2A93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AB2A93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AB2A93">
        <w:rPr>
          <w:rFonts w:ascii="Arial" w:hAnsi="Arial" w:cs="Arial"/>
          <w:b/>
          <w:bCs/>
          <w:sz w:val="22"/>
          <w:szCs w:val="22"/>
        </w:rPr>
        <w:t>registration fee is £</w:t>
      </w:r>
      <w:r w:rsidR="009E40CA">
        <w:rPr>
          <w:rFonts w:ascii="Arial" w:hAnsi="Arial" w:cs="Arial"/>
          <w:b/>
          <w:bCs/>
          <w:sz w:val="22"/>
          <w:szCs w:val="22"/>
        </w:rPr>
        <w:t>7</w:t>
      </w:r>
      <w:r w:rsidR="00BF6618">
        <w:rPr>
          <w:rFonts w:ascii="Arial" w:hAnsi="Arial" w:cs="Arial"/>
          <w:b/>
          <w:bCs/>
          <w:sz w:val="22"/>
          <w:szCs w:val="22"/>
        </w:rPr>
        <w:t>5</w:t>
      </w:r>
      <w:r w:rsidR="00AB2A93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AB2A93">
        <w:rPr>
          <w:rFonts w:ascii="Arial" w:hAnsi="Arial" w:cs="Arial"/>
          <w:sz w:val="22"/>
          <w:szCs w:val="22"/>
        </w:rPr>
        <w:t xml:space="preserve">. </w:t>
      </w:r>
    </w:p>
    <w:p w14:paraId="444320BC" w14:textId="77777777" w:rsidR="00AB2A93" w:rsidRDefault="00AB2A93" w:rsidP="00AB2A93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5E4BB113" w14:textId="77777777" w:rsidR="00402FFA" w:rsidRDefault="00402FFA" w:rsidP="00ED0A51">
      <w:pPr>
        <w:pStyle w:val="Default"/>
        <w:spacing w:line="231" w:lineRule="atLeast"/>
        <w:ind w:right="-330"/>
        <w:jc w:val="center"/>
        <w:rPr>
          <w:rFonts w:ascii="Arial" w:hAnsi="Arial" w:cs="Arial"/>
          <w:bCs/>
          <w:sz w:val="22"/>
          <w:szCs w:val="22"/>
        </w:rPr>
      </w:pPr>
    </w:p>
    <w:p w14:paraId="18D50B82" w14:textId="77777777" w:rsidR="00402FFA" w:rsidRDefault="00402FFA" w:rsidP="00ED0A51">
      <w:pPr>
        <w:pStyle w:val="Default"/>
        <w:spacing w:line="231" w:lineRule="atLeast"/>
        <w:ind w:right="-330"/>
        <w:jc w:val="center"/>
      </w:pPr>
    </w:p>
    <w:p w14:paraId="3BD18FE3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44F841F6" w14:textId="77777777" w:rsidR="00277AB4" w:rsidRDefault="00277AB4" w:rsidP="00605EF9">
      <w:pPr>
        <w:pStyle w:val="Default"/>
        <w:spacing w:line="231" w:lineRule="atLeast"/>
        <w:ind w:left="284" w:right="-26"/>
        <w:jc w:val="center"/>
      </w:pPr>
    </w:p>
    <w:p w14:paraId="4AA0CDA6" w14:textId="77777777" w:rsidR="00277AB4" w:rsidRDefault="00277AB4" w:rsidP="00605EF9">
      <w:pPr>
        <w:pStyle w:val="Default"/>
        <w:spacing w:line="231" w:lineRule="atLeast"/>
        <w:ind w:left="284" w:right="-26"/>
        <w:jc w:val="center"/>
      </w:pPr>
    </w:p>
    <w:p w14:paraId="574A1518" w14:textId="77777777" w:rsidR="00277AB4" w:rsidRDefault="00277AB4" w:rsidP="00605EF9">
      <w:pPr>
        <w:pStyle w:val="Default"/>
        <w:spacing w:line="231" w:lineRule="atLeast"/>
        <w:ind w:left="284" w:right="-26"/>
        <w:jc w:val="center"/>
      </w:pPr>
    </w:p>
    <w:p w14:paraId="7189DA25" w14:textId="77777777" w:rsidR="00190FEE" w:rsidRDefault="00190FEE" w:rsidP="00605EF9">
      <w:pPr>
        <w:pStyle w:val="Default"/>
        <w:spacing w:line="231" w:lineRule="atLeast"/>
        <w:ind w:left="284" w:right="-26"/>
        <w:jc w:val="center"/>
      </w:pPr>
    </w:p>
    <w:p w14:paraId="50829FBF" w14:textId="77777777" w:rsidR="00CC7487" w:rsidRPr="00605EF9" w:rsidRDefault="00CC7487" w:rsidP="004F231E">
      <w:pPr>
        <w:pStyle w:val="Default"/>
        <w:spacing w:line="231" w:lineRule="atLeast"/>
        <w:ind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1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2"/>
      <w:footerReference w:type="defaul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5146C" w14:textId="77777777" w:rsidR="001459C3" w:rsidRDefault="001459C3" w:rsidP="005310F1">
      <w:pPr>
        <w:spacing w:after="0" w:line="240" w:lineRule="auto"/>
      </w:pPr>
      <w:r>
        <w:separator/>
      </w:r>
    </w:p>
  </w:endnote>
  <w:endnote w:type="continuationSeparator" w:id="0">
    <w:p w14:paraId="0B49FDD1" w14:textId="77777777" w:rsidR="001459C3" w:rsidRDefault="001459C3" w:rsidP="005310F1">
      <w:pPr>
        <w:spacing w:after="0" w:line="240" w:lineRule="auto"/>
      </w:pPr>
      <w:r>
        <w:continuationSeparator/>
      </w:r>
    </w:p>
  </w:endnote>
  <w:endnote w:type="continuationNotice" w:id="1">
    <w:p w14:paraId="408B102E" w14:textId="77777777" w:rsidR="001459C3" w:rsidRDefault="00145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9A82" w14:textId="77777777" w:rsidR="005310F1" w:rsidRDefault="00277AB4" w:rsidP="007E601F">
    <w:pPr>
      <w:pStyle w:val="Footer"/>
      <w:ind w:left="-1474"/>
    </w:pPr>
    <w:r>
      <w:pict w14:anchorId="25019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1D0D565F">
        <v:shape id="Picture 1" o:spid="_x0000_s1025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1D6EB" w14:textId="77777777" w:rsidR="001459C3" w:rsidRDefault="001459C3" w:rsidP="005310F1">
      <w:pPr>
        <w:spacing w:after="0" w:line="240" w:lineRule="auto"/>
      </w:pPr>
      <w:r>
        <w:separator/>
      </w:r>
    </w:p>
  </w:footnote>
  <w:footnote w:type="continuationSeparator" w:id="0">
    <w:p w14:paraId="5D6E6B16" w14:textId="77777777" w:rsidR="001459C3" w:rsidRDefault="001459C3" w:rsidP="005310F1">
      <w:pPr>
        <w:spacing w:after="0" w:line="240" w:lineRule="auto"/>
      </w:pPr>
      <w:r>
        <w:continuationSeparator/>
      </w:r>
    </w:p>
  </w:footnote>
  <w:footnote w:type="continuationNotice" w:id="1">
    <w:p w14:paraId="0F4122A0" w14:textId="77777777" w:rsidR="001459C3" w:rsidRDefault="00145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9447" w14:textId="77777777" w:rsidR="005310F1" w:rsidRDefault="00277AB4" w:rsidP="007E601F">
    <w:pPr>
      <w:pStyle w:val="Header"/>
      <w:ind w:left="-2154"/>
    </w:pPr>
    <w:r>
      <w:pict w14:anchorId="0FFAD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61B90"/>
    <w:rsid w:val="00063871"/>
    <w:rsid w:val="000813C1"/>
    <w:rsid w:val="000D5CD5"/>
    <w:rsid w:val="001459C3"/>
    <w:rsid w:val="00187997"/>
    <w:rsid w:val="00190FB5"/>
    <w:rsid w:val="00190FEE"/>
    <w:rsid w:val="001A4116"/>
    <w:rsid w:val="001C096A"/>
    <w:rsid w:val="001E3D15"/>
    <w:rsid w:val="0021579F"/>
    <w:rsid w:val="00277AB4"/>
    <w:rsid w:val="00282708"/>
    <w:rsid w:val="00287A6D"/>
    <w:rsid w:val="002E4778"/>
    <w:rsid w:val="002F39C1"/>
    <w:rsid w:val="00330D9E"/>
    <w:rsid w:val="00367752"/>
    <w:rsid w:val="00381B8A"/>
    <w:rsid w:val="003C5591"/>
    <w:rsid w:val="003D24BC"/>
    <w:rsid w:val="003E79FC"/>
    <w:rsid w:val="00402FFA"/>
    <w:rsid w:val="00405C5C"/>
    <w:rsid w:val="00445D12"/>
    <w:rsid w:val="00487D5E"/>
    <w:rsid w:val="004B4F5A"/>
    <w:rsid w:val="004E2A82"/>
    <w:rsid w:val="004F231E"/>
    <w:rsid w:val="0050254B"/>
    <w:rsid w:val="00517CBB"/>
    <w:rsid w:val="005310F1"/>
    <w:rsid w:val="005654C0"/>
    <w:rsid w:val="005C671F"/>
    <w:rsid w:val="00605EF9"/>
    <w:rsid w:val="006343F0"/>
    <w:rsid w:val="0064400E"/>
    <w:rsid w:val="00653D3F"/>
    <w:rsid w:val="00656CF8"/>
    <w:rsid w:val="006F59FF"/>
    <w:rsid w:val="0076410A"/>
    <w:rsid w:val="00764242"/>
    <w:rsid w:val="007823A0"/>
    <w:rsid w:val="007E601F"/>
    <w:rsid w:val="0088602A"/>
    <w:rsid w:val="00886097"/>
    <w:rsid w:val="008A1B98"/>
    <w:rsid w:val="008B2E67"/>
    <w:rsid w:val="009435B1"/>
    <w:rsid w:val="009E40CA"/>
    <w:rsid w:val="009E6848"/>
    <w:rsid w:val="00A1631E"/>
    <w:rsid w:val="00A561CF"/>
    <w:rsid w:val="00A942A6"/>
    <w:rsid w:val="00AB2A93"/>
    <w:rsid w:val="00AE7D2E"/>
    <w:rsid w:val="00B33EF5"/>
    <w:rsid w:val="00B3792B"/>
    <w:rsid w:val="00BF6618"/>
    <w:rsid w:val="00C04C57"/>
    <w:rsid w:val="00C3505E"/>
    <w:rsid w:val="00C825B6"/>
    <w:rsid w:val="00CC0D01"/>
    <w:rsid w:val="00CC47CD"/>
    <w:rsid w:val="00CC7487"/>
    <w:rsid w:val="00CD487D"/>
    <w:rsid w:val="00D25ABA"/>
    <w:rsid w:val="00E53E44"/>
    <w:rsid w:val="00E73EDB"/>
    <w:rsid w:val="00E76EEF"/>
    <w:rsid w:val="00EB48CC"/>
    <w:rsid w:val="00ED0A51"/>
    <w:rsid w:val="00F55717"/>
    <w:rsid w:val="00F7046B"/>
    <w:rsid w:val="00FC12C9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C0EFB3D"/>
  <w15:chartTrackingRefBased/>
  <w15:docId w15:val="{DCF22035-F174-471D-B426-8B94F0A6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hc.org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Props1.xml><?xml version="1.0" encoding="utf-8"?>
<ds:datastoreItem xmlns:ds="http://schemas.openxmlformats.org/officeDocument/2006/customXml" ds:itemID="{BC515EAC-2C0E-4FA0-9CAE-C0BE1933C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1A9FB-4A2A-4817-B804-A9F3D6F36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9E31F-CDBA-47EE-BCEF-6732D2E63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42578-F1D3-493E-9BAD-E7FEEB70E27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A8D073-F533-4987-BC6C-98CA250BAB1D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31</CharactersWithSpaces>
  <SharedDoc>false</SharedDoc>
  <HLinks>
    <vt:vector size="6" baseType="variant">
      <vt:variant>
        <vt:i4>3735584</vt:i4>
      </vt:variant>
      <vt:variant>
        <vt:i4>4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0-29T14:43:00Z</dcterms:created>
  <dcterms:modified xsi:type="dcterms:W3CDTF">2025-07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182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8B9E75A6D5E38141B5903EEF15154203</vt:lpwstr>
  </property>
  <property fmtid="{D5CDD505-2E9C-101B-9397-08002B2CF9AE}" pid="10" name="MediaServiceImageTags">
    <vt:lpwstr/>
  </property>
</Properties>
</file>